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总动员绘本手工书  农场风波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总动员绘本手工书  农场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4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动物总动员绘本手工书  农场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